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</w:t>
      </w:r>
      <w:r w:rsidR="00B71287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</w:t>
      </w:r>
      <w:r w:rsidR="00B71287">
        <w:rPr>
          <w:rFonts w:ascii="Calibri Light" w:eastAsia="Times New Roman" w:hAnsi="Calibri Light" w:cstheme="minorHAnsi"/>
          <w:b/>
          <w:szCs w:val="24"/>
          <w:lang w:eastAsia="ar-SA"/>
        </w:rPr>
        <w:t>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  <w:bookmarkStart w:id="0" w:name="_GoBack"/>
      <w:bookmarkEnd w:id="0"/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8F" w:rsidRDefault="00B7748F" w:rsidP="00E55A4F">
      <w:pPr>
        <w:spacing w:after="0" w:line="240" w:lineRule="auto"/>
      </w:pPr>
      <w:r>
        <w:separator/>
      </w:r>
    </w:p>
  </w:endnote>
  <w:end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AF" w:rsidRDefault="00C63AAF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9776" behindDoc="1" locked="0" layoutInCell="1" allowOverlap="1" wp14:anchorId="5B865659" wp14:editId="4BAB6FE5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1" name="Obraz 1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r w:rsidR="00B71287">
      <w:rPr>
        <w:rFonts w:cstheme="minorHAnsi"/>
        <w:i/>
        <w:sz w:val="20"/>
        <w:szCs w:val="24"/>
      </w:rPr>
      <w:t>–</w:t>
    </w:r>
    <w:r w:rsidR="00AC2C45">
      <w:rPr>
        <w:rFonts w:cstheme="minorHAnsi"/>
        <w:i/>
        <w:sz w:val="20"/>
        <w:szCs w:val="24"/>
      </w:rPr>
      <w:t>II</w:t>
    </w:r>
    <w:r w:rsidR="00B71287">
      <w:rPr>
        <w:rFonts w:cstheme="minorHAnsi"/>
        <w:i/>
        <w:sz w:val="20"/>
        <w:szCs w:val="24"/>
      </w:rPr>
      <w:t xml:space="preserve"> etap</w:t>
    </w:r>
    <w:r w:rsidRPr="00440354">
      <w:rPr>
        <w:rFonts w:cstheme="minorHAnsi"/>
        <w:i/>
        <w:sz w:val="20"/>
        <w:szCs w:val="24"/>
      </w:rPr>
      <w:t xml:space="preserve">”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>dofinansowany ze środków Ministra Kultury</w:t>
    </w:r>
    <w:r w:rsidR="00B71287"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 </w:t>
    </w:r>
  </w:p>
  <w:p w:rsidR="00E2225B" w:rsidRPr="00440354" w:rsidRDefault="00E2225B" w:rsidP="00E2225B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>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8F" w:rsidRDefault="00B7748F" w:rsidP="00E55A4F">
      <w:pPr>
        <w:spacing w:after="0" w:line="240" w:lineRule="auto"/>
      </w:pPr>
      <w:r>
        <w:separator/>
      </w:r>
    </w:p>
  </w:footnote>
  <w:foot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C1D2B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55BD2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AC2C45"/>
    <w:rsid w:val="00B07B83"/>
    <w:rsid w:val="00B26A5A"/>
    <w:rsid w:val="00B42BF1"/>
    <w:rsid w:val="00B60C98"/>
    <w:rsid w:val="00B71287"/>
    <w:rsid w:val="00B7748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41437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51B6-7883-4107-BCED-31D68F8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Sobczak Aneta</cp:lastModifiedBy>
  <cp:revision>16</cp:revision>
  <cp:lastPrinted>2019-12-20T13:22:00Z</cp:lastPrinted>
  <dcterms:created xsi:type="dcterms:W3CDTF">2020-04-29T12:08:00Z</dcterms:created>
  <dcterms:modified xsi:type="dcterms:W3CDTF">2022-08-22T12:38:00Z</dcterms:modified>
</cp:coreProperties>
</file>